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3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U4ZWQwOGE0YjQ5NTZkZGNmYTgyMDQ4MDU5NDI3NDcifQ=="/>
  </w:docVars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261E5E04"/>
    <w:rsid w:val="38B1227D"/>
    <w:rsid w:val="59C51616"/>
    <w:rsid w:val="699D2E31"/>
    <w:rsid w:val="6ABD6F3F"/>
    <w:rsid w:val="6C76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372</Words>
  <Characters>378</Characters>
  <Lines>6</Lines>
  <Paragraphs>1</Paragraphs>
  <TotalTime>2</TotalTime>
  <ScaleCrop>false</ScaleCrop>
  <LinksUpToDate>false</LinksUpToDate>
  <CharactersWithSpaces>80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.</cp:lastModifiedBy>
  <cp:lastPrinted>2013-01-04T06:46:00Z</cp:lastPrinted>
  <dcterms:modified xsi:type="dcterms:W3CDTF">2023-07-25T08:56:35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6ABFD2E02224D40A63E6D4C991838BF</vt:lpwstr>
  </property>
</Properties>
</file>